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6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26_2006</w:t>
      </w:r>
    </w:p>
    <w:p>
      <w:r>
        <w:t>FR: GE_GERICHTE ATAS/626/2006 du 4 juillet 2006</w:t>
      </w:r>
    </w:p>
    <w:p>
      <w:r>
        <w:t>IT: GE_GERICHTE ATAS/626/2006 del 4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*'*"'((*</w:t>
      </w:r>
    </w:p>
    <w:p>
      <w:r>
        <w:t>+ ,+ ! - +! -!, !./ % 0 1 '((*</w:t>
      </w:r>
    </w:p>
    <w:p>
      <w:r>
        <w:t>!"#$% &amp;</w:t>
      </w:r>
    </w:p>
    <w:p>
      <w:r>
        <w:t>"# !"#$ '&amp;</w:t>
      </w:r>
    </w:p>
    <w:p>
      <w:r>
        <w:t>"#"</w:t>
      </w:r>
    </w:p>
    <w:p>
      <w:r>
        <w:t>(</w:t>
      </w:r>
    </w:p>
    <w:p>
      <w:r>
        <w:t>)</w:t>
      </w:r>
    </w:p>
    <w:p>
      <w:r>
        <w:t>'' *'' ! +,(-.! ,(!/001</w:t>
      </w:r>
    </w:p>
    <w:p>
      <w:r>
        <w:t>) ''</w:t>
      </w:r>
    </w:p>
    <w:p>
      <w:r>
        <w:t>! "#((" #,("2,3!,(!40115%</w:t>
      </w:r>
    </w:p>
    <w:p>
      <w:r>
        <w:t>"$6"</w:t>
      </w:r>
    </w:p>
    <w:p>
      <w:r>
        <w:t>17/</w:t>
      </w:r>
    </w:p>
    <w:p>
      <w:r>
        <w:t>789:47100. 2, :; #+#2"2",#&gt;( ?@,&gt; A ,$ "B " "# 3(( !$ :C=:!( !$:C.C! #$ "( " 1= ,(#2 :CC=; ,, ,(( D#( D"( " $3# #(#$($"$,$,&gt;"" ($($(#:9(2100=2"$ ,F$(",(3; /; "#" 6#$ 2 " $ D* *B( , "*(B($ ,6",:CC/; '*3( " B " ,$BE " "#"! *(( 66($ , 2,#"*$(26(B(G "#" ", " "F #,( " ,$BE! * ,&gt; " )</w:t>
      </w:r>
    </w:p>
    <w:p>
      <w:r>
        <w:t>'' *'' "*#((":9*1/86;:= ,(#2100=!#,",(("2,3",$$"( ",(",' !)"("2,3! B3(6(3 " )"+H+@(IJ3,, D 5K"F&gt;##,(!B(,&gt;") ' '</w:t>
      </w:r>
    </w:p>
    <w:p>
      <w:r>
        <w:t>@5%!"*#(("=*1C:6;80:=,(#2100=! #," ,(( " 2 ,3 " &amp; ( L J; #(( (( #$ , "#" ,"( #3! 3#($ " ($M(:=,(#2100=!*$&gt;BN11*=8/6;80?:9*1/86;O=*1C:6;80A; =; "#"$($B($:9#100.NB#,("2,3; .; "(((",$BE($($(#F,("(" :8 3,$"""B;D B 2 ("",:Q(1008!"(!,&gt;D*66 $($(#?(;:/1A!F$("*66,(32"$" $,(("$(#$, ! ("$,(3,#($"B D , + " $,F "( #3; "( ,(( (! "P,(! " #3 1=,(#2:CC=!"P(,(:=,(#2 100=!"(ND :=,(#2100= (6( , , ##"$ "$ 26$"$"!'+S-+6D.!.00/</w:t>
      </w:r>
    </w:p>
    <w:p>
      <w:r>
        <w:t>!( F#,; "$ ,( M( ,3$; #$# "( G A "D F(#( D "$ ( "$ 2( ( , " "$((D$K2AF,,D#(6(#,B"#"(( ("$KA,(3(",$((;'#$# ((,($$#($#$$((A2A(A@"! 26$"$",,(#(&gt;D* "B"$B2;#$#"#(#E " ,B! D (</w:t>
      </w:r>
    </w:p>
    <w:p>
      <w:r>
        <w:t>@ 5</w:t>
      </w:r>
    </w:p>
    <w:p>
      <w:r>
        <w:t>$"(G</w:t>
      </w:r>
    </w:p>
    <w:p>
      <w:r>
        <w:t>T</w:t>
      </w:r>
    </w:p>
    <w:p>
      <w:r>
        <w:t>,6#",$(M(((6$F,(DPNP666$"$ ",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